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26BA3">
              <w:rPr>
                <w:rFonts w:ascii="Arial" w:hAnsi="Arial" w:cs="Arial"/>
              </w:rPr>
              <w:t xml:space="preserve"> ολοκλήρωσης της προμήθειας μία (1</w:t>
            </w:r>
            <w:r w:rsidR="00201DC6">
              <w:rPr>
                <w:rFonts w:ascii="Arial" w:hAnsi="Arial" w:cs="Arial"/>
              </w:rPr>
              <w:t>) ημέρ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94" w:rsidRDefault="003F3A94" w:rsidP="00520154">
      <w:r>
        <w:separator/>
      </w:r>
    </w:p>
  </w:endnote>
  <w:endnote w:type="continuationSeparator" w:id="1">
    <w:p w:rsidR="003F3A94" w:rsidRDefault="003F3A9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94" w:rsidRDefault="003F3A94" w:rsidP="00520154">
      <w:r>
        <w:separator/>
      </w:r>
    </w:p>
  </w:footnote>
  <w:footnote w:type="continuationSeparator" w:id="1">
    <w:p w:rsidR="003F3A94" w:rsidRDefault="003F3A9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01DC6"/>
    <w:rsid w:val="00211512"/>
    <w:rsid w:val="0030661A"/>
    <w:rsid w:val="003707E0"/>
    <w:rsid w:val="003E06FF"/>
    <w:rsid w:val="003F3A94"/>
    <w:rsid w:val="003F6F5D"/>
    <w:rsid w:val="00426BA3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E2DE6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A2293"/>
    <w:rsid w:val="00BC142C"/>
    <w:rsid w:val="00C40CD9"/>
    <w:rsid w:val="00C541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7-12T08:46:00Z</dcterms:modified>
</cp:coreProperties>
</file>